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EB4E9E">
        <w:rPr>
          <w:b/>
          <w:sz w:val="28"/>
          <w:szCs w:val="28"/>
        </w:rPr>
        <w:t>0</w:t>
      </w:r>
      <w:r w:rsidR="00A261A4" w:rsidRPr="00530F39">
        <w:rPr>
          <w:b/>
          <w:sz w:val="28"/>
          <w:szCs w:val="28"/>
        </w:rPr>
        <w:t>4</w:t>
      </w:r>
      <w:r w:rsidR="003C3C99">
        <w:rPr>
          <w:b/>
          <w:sz w:val="28"/>
          <w:szCs w:val="28"/>
        </w:rPr>
        <w:t>6</w:t>
      </w:r>
      <w:r w:rsidR="001302A0" w:rsidRPr="00EB4E9E">
        <w:rPr>
          <w:b/>
          <w:sz w:val="28"/>
          <w:szCs w:val="28"/>
        </w:rPr>
        <w:t>-</w:t>
      </w:r>
      <w:r w:rsidR="001302A0" w:rsidRPr="00F818DA">
        <w:rPr>
          <w:b/>
          <w:sz w:val="28"/>
          <w:szCs w:val="28"/>
        </w:rPr>
        <w:t>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31257F" w:rsidRPr="00927B84">
        <w:rPr>
          <w:sz w:val="28"/>
          <w:szCs w:val="28"/>
        </w:rPr>
        <w:t>22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095DA7">
        <w:rPr>
          <w:sz w:val="28"/>
          <w:szCs w:val="28"/>
        </w:rPr>
        <w:t>дека</w:t>
      </w:r>
      <w:r w:rsidR="00814BC9">
        <w:rPr>
          <w:sz w:val="28"/>
          <w:szCs w:val="28"/>
        </w:rPr>
        <w:t>бря</w:t>
      </w:r>
      <w:r w:rsidR="00C14FA5">
        <w:rPr>
          <w:sz w:val="28"/>
          <w:szCs w:val="28"/>
        </w:rPr>
        <w:t xml:space="preserve">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Место проведения: </w:t>
      </w:r>
      <w:proofErr w:type="gramStart"/>
      <w:r w:rsidRPr="00F818DA">
        <w:rPr>
          <w:sz w:val="28"/>
          <w:szCs w:val="28"/>
        </w:rPr>
        <w:t>г</w:t>
      </w:r>
      <w:proofErr w:type="gramEnd"/>
      <w:r w:rsidRPr="00F818DA">
        <w:rPr>
          <w:sz w:val="28"/>
          <w:szCs w:val="28"/>
        </w:rPr>
        <w:t>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Трамбовецкий</w:t>
      </w:r>
      <w:proofErr w:type="spellEnd"/>
      <w:r w:rsidR="0037027B" w:rsidRPr="00F818DA">
        <w:rPr>
          <w:sz w:val="28"/>
          <w:szCs w:val="28"/>
        </w:rPr>
        <w:t xml:space="preserve">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Калядин</w:t>
      </w:r>
      <w:proofErr w:type="spellEnd"/>
      <w:r w:rsidR="0037027B" w:rsidRPr="00F818DA">
        <w:rPr>
          <w:sz w:val="28"/>
          <w:szCs w:val="28"/>
        </w:rPr>
        <w:t xml:space="preserve">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</w:t>
      </w:r>
      <w:proofErr w:type="spellStart"/>
      <w:r w:rsidR="0037027B" w:rsidRPr="00F818DA">
        <w:rPr>
          <w:sz w:val="28"/>
          <w:szCs w:val="28"/>
        </w:rPr>
        <w:t>Аврамович</w:t>
      </w:r>
      <w:proofErr w:type="spellEnd"/>
      <w:r w:rsidR="0037027B" w:rsidRPr="00F818DA">
        <w:rPr>
          <w:sz w:val="28"/>
          <w:szCs w:val="28"/>
        </w:rPr>
        <w:t xml:space="preserve">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</w:t>
      </w:r>
      <w:proofErr w:type="spellStart"/>
      <w:r w:rsidR="0037027B" w:rsidRPr="00F818DA">
        <w:rPr>
          <w:sz w:val="28"/>
          <w:szCs w:val="28"/>
        </w:rPr>
        <w:t>Баликоев</w:t>
      </w:r>
      <w:proofErr w:type="spellEnd"/>
      <w:r w:rsidR="0037027B" w:rsidRPr="00F818DA">
        <w:rPr>
          <w:sz w:val="28"/>
          <w:szCs w:val="28"/>
        </w:rPr>
        <w:t xml:space="preserve"> Валерий </w:t>
      </w:r>
      <w:proofErr w:type="spellStart"/>
      <w:r w:rsidR="0037027B" w:rsidRPr="00F818DA">
        <w:rPr>
          <w:sz w:val="28"/>
          <w:szCs w:val="28"/>
        </w:rPr>
        <w:t>Урусбиевич</w:t>
      </w:r>
      <w:proofErr w:type="spellEnd"/>
      <w:r w:rsidR="0037027B" w:rsidRPr="00F818DA">
        <w:rPr>
          <w:sz w:val="28"/>
          <w:szCs w:val="28"/>
        </w:rPr>
        <w:t xml:space="preserve">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BB72D0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480B9F">
        <w:rPr>
          <w:sz w:val="28"/>
          <w:szCs w:val="28"/>
        </w:rPr>
        <w:t xml:space="preserve"> </w:t>
      </w:r>
      <w:r w:rsidR="00480B9F">
        <w:rPr>
          <w:sz w:val="28"/>
          <w:szCs w:val="28"/>
        </w:rPr>
        <w:br/>
        <w:t>(далее – Партнерство)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387EDD" w:rsidRPr="00165804" w:rsidRDefault="004634B2" w:rsidP="009006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proofErr w:type="spellStart"/>
      <w:r w:rsidR="0003795A">
        <w:rPr>
          <w:sz w:val="28"/>
          <w:szCs w:val="28"/>
        </w:rPr>
        <w:t>Калядина</w:t>
      </w:r>
      <w:proofErr w:type="spellEnd"/>
      <w:r w:rsidR="0003795A">
        <w:rPr>
          <w:sz w:val="28"/>
          <w:szCs w:val="28"/>
        </w:rPr>
        <w:t xml:space="preserve">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</w:t>
      </w:r>
      <w:proofErr w:type="gramStart"/>
      <w:r w:rsidRPr="00F818DA">
        <w:rPr>
          <w:sz w:val="28"/>
          <w:szCs w:val="28"/>
        </w:rPr>
        <w:t xml:space="preserve">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</w:t>
      </w:r>
      <w:proofErr w:type="gramEnd"/>
      <w:r w:rsidR="00F11097" w:rsidRPr="00F818DA">
        <w:rPr>
          <w:sz w:val="28"/>
          <w:szCs w:val="28"/>
        </w:rPr>
        <w:t>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C14FA5" w:rsidRDefault="00C14FA5" w:rsidP="00D01B55">
      <w:pPr>
        <w:ind w:firstLine="540"/>
        <w:jc w:val="both"/>
        <w:rPr>
          <w:sz w:val="28"/>
          <w:szCs w:val="28"/>
        </w:rPr>
      </w:pPr>
    </w:p>
    <w:p w:rsidR="00D01B55" w:rsidRPr="00AB3CD5" w:rsidRDefault="0012157B" w:rsidP="00CA6F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A6FF2" w:rsidRPr="00F818DA">
        <w:rPr>
          <w:sz w:val="28"/>
          <w:szCs w:val="28"/>
        </w:rPr>
        <w:t xml:space="preserve">По </w:t>
      </w:r>
      <w:r w:rsidR="00CA6FF2">
        <w:rPr>
          <w:sz w:val="28"/>
          <w:szCs w:val="28"/>
        </w:rPr>
        <w:t>второму</w:t>
      </w:r>
      <w:r w:rsidR="00CA6FF2" w:rsidRPr="00F818DA">
        <w:rPr>
          <w:sz w:val="28"/>
          <w:szCs w:val="28"/>
        </w:rPr>
        <w:t xml:space="preserve"> вопросу слушали </w:t>
      </w:r>
      <w:r w:rsidR="00CA6FF2">
        <w:rPr>
          <w:sz w:val="28"/>
          <w:szCs w:val="28"/>
        </w:rPr>
        <w:t>Генерального директора  Партне</w:t>
      </w:r>
      <w:r w:rsidR="00CA6FF2" w:rsidRPr="00F818DA">
        <w:rPr>
          <w:sz w:val="28"/>
          <w:szCs w:val="28"/>
        </w:rPr>
        <w:t xml:space="preserve">рства </w:t>
      </w:r>
      <w:r w:rsidR="00CA6FF2">
        <w:rPr>
          <w:sz w:val="28"/>
          <w:szCs w:val="28"/>
        </w:rPr>
        <w:t xml:space="preserve"> Шилину М.В. </w:t>
      </w:r>
      <w:r w:rsidR="00CA6FF2" w:rsidRPr="00F818DA">
        <w:rPr>
          <w:sz w:val="28"/>
          <w:szCs w:val="28"/>
        </w:rPr>
        <w:t>о поступивш</w:t>
      </w:r>
      <w:r w:rsidR="0031257F">
        <w:rPr>
          <w:sz w:val="28"/>
          <w:szCs w:val="28"/>
        </w:rPr>
        <w:t xml:space="preserve">ем </w:t>
      </w:r>
      <w:r w:rsidR="00CA6FF2" w:rsidRPr="00F818DA">
        <w:rPr>
          <w:sz w:val="28"/>
          <w:szCs w:val="28"/>
        </w:rPr>
        <w:t xml:space="preserve"> заявлени</w:t>
      </w:r>
      <w:r w:rsidR="0031257F">
        <w:rPr>
          <w:sz w:val="28"/>
          <w:szCs w:val="28"/>
        </w:rPr>
        <w:t>и</w:t>
      </w:r>
      <w:r w:rsidR="00CA6FF2" w:rsidRPr="00F818DA">
        <w:rPr>
          <w:sz w:val="28"/>
          <w:szCs w:val="28"/>
        </w:rPr>
        <w:t xml:space="preserve"> член</w:t>
      </w:r>
      <w:r w:rsidR="0031257F">
        <w:rPr>
          <w:sz w:val="28"/>
          <w:szCs w:val="28"/>
        </w:rPr>
        <w:t>а</w:t>
      </w:r>
      <w:r w:rsidR="00CA6FF2" w:rsidRPr="00F818DA">
        <w:rPr>
          <w:sz w:val="28"/>
          <w:szCs w:val="28"/>
        </w:rPr>
        <w:t xml:space="preserve"> Партнерств</w:t>
      </w:r>
      <w:proofErr w:type="gramStart"/>
      <w:r w:rsidR="00CA6FF2" w:rsidRPr="00F818DA">
        <w:rPr>
          <w:sz w:val="28"/>
          <w:szCs w:val="28"/>
        </w:rPr>
        <w:t xml:space="preserve">а </w:t>
      </w:r>
      <w:r w:rsidR="0031257F">
        <w:rPr>
          <w:sz w:val="28"/>
          <w:szCs w:val="28"/>
        </w:rPr>
        <w:t xml:space="preserve"> ООО</w:t>
      </w:r>
      <w:proofErr w:type="gramEnd"/>
      <w:r w:rsidR="0031257F">
        <w:rPr>
          <w:sz w:val="28"/>
          <w:szCs w:val="28"/>
        </w:rPr>
        <w:t xml:space="preserve"> «</w:t>
      </w:r>
      <w:proofErr w:type="spellStart"/>
      <w:r w:rsidR="0031257F">
        <w:rPr>
          <w:sz w:val="28"/>
          <w:szCs w:val="28"/>
        </w:rPr>
        <w:t>ВестаИнж</w:t>
      </w:r>
      <w:proofErr w:type="spellEnd"/>
      <w:r w:rsidR="0031257F">
        <w:rPr>
          <w:sz w:val="28"/>
          <w:szCs w:val="28"/>
        </w:rPr>
        <w:t xml:space="preserve">» </w:t>
      </w:r>
      <w:r w:rsidR="00CA6FF2" w:rsidRPr="00F818DA">
        <w:rPr>
          <w:sz w:val="28"/>
          <w:szCs w:val="28"/>
        </w:rPr>
        <w:t>об изменении перечня видов работ, на осуществление которых предоставлено свидетельство о допуске Партнерства.</w:t>
      </w:r>
    </w:p>
    <w:p w:rsidR="00AB3CD5" w:rsidRPr="00AB3CD5" w:rsidRDefault="00AB3CD5" w:rsidP="00CA6FF2">
      <w:pPr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Default="00CA6FF2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31257F">
        <w:rPr>
          <w:sz w:val="28"/>
          <w:szCs w:val="28"/>
        </w:rPr>
        <w:t>я</w:t>
      </w:r>
      <w:r>
        <w:rPr>
          <w:sz w:val="28"/>
          <w:szCs w:val="28"/>
        </w:rPr>
        <w:t xml:space="preserve"> член</w:t>
      </w:r>
      <w:r w:rsidR="0031257F">
        <w:rPr>
          <w:sz w:val="28"/>
          <w:szCs w:val="28"/>
        </w:rPr>
        <w:t>а Партнерств</w:t>
      </w:r>
      <w:proofErr w:type="gramStart"/>
      <w:r w:rsidR="0031257F">
        <w:rPr>
          <w:sz w:val="28"/>
          <w:szCs w:val="28"/>
        </w:rPr>
        <w:t>а</w:t>
      </w:r>
      <w:r w:rsidR="0031257F" w:rsidRPr="0031257F">
        <w:rPr>
          <w:sz w:val="28"/>
          <w:szCs w:val="28"/>
        </w:rPr>
        <w:t xml:space="preserve"> </w:t>
      </w:r>
      <w:r w:rsidR="0031257F">
        <w:rPr>
          <w:sz w:val="28"/>
          <w:szCs w:val="28"/>
        </w:rPr>
        <w:t>ООО</w:t>
      </w:r>
      <w:proofErr w:type="gramEnd"/>
      <w:r w:rsidR="0031257F">
        <w:rPr>
          <w:sz w:val="28"/>
          <w:szCs w:val="28"/>
        </w:rPr>
        <w:t xml:space="preserve"> «</w:t>
      </w:r>
      <w:proofErr w:type="spellStart"/>
      <w:r w:rsidR="0031257F">
        <w:rPr>
          <w:sz w:val="28"/>
          <w:szCs w:val="28"/>
        </w:rPr>
        <w:t>ВестаИнж</w:t>
      </w:r>
      <w:proofErr w:type="spellEnd"/>
      <w:r w:rsidR="0031257F">
        <w:rPr>
          <w:sz w:val="28"/>
          <w:szCs w:val="28"/>
        </w:rPr>
        <w:t>»,</w:t>
      </w:r>
      <w:r>
        <w:rPr>
          <w:sz w:val="28"/>
          <w:szCs w:val="28"/>
        </w:rPr>
        <w:t xml:space="preserve"> Устава Партнерства, Положения о членстве Партнерства, Акт</w:t>
      </w:r>
      <w:r w:rsidR="0031257F">
        <w:rPr>
          <w:sz w:val="28"/>
          <w:szCs w:val="28"/>
        </w:rPr>
        <w:t>а</w:t>
      </w:r>
      <w:r>
        <w:rPr>
          <w:sz w:val="28"/>
          <w:szCs w:val="28"/>
        </w:rPr>
        <w:t xml:space="preserve"> документарн</w:t>
      </w:r>
      <w:r w:rsidR="0031257F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вер</w:t>
      </w:r>
      <w:r w:rsidR="0031257F">
        <w:rPr>
          <w:sz w:val="28"/>
          <w:szCs w:val="28"/>
        </w:rPr>
        <w:t>ки</w:t>
      </w:r>
      <w:r>
        <w:rPr>
          <w:sz w:val="28"/>
          <w:szCs w:val="28"/>
        </w:rPr>
        <w:t>, внести изменения в действующ</w:t>
      </w:r>
      <w:r w:rsidR="0031257F">
        <w:rPr>
          <w:sz w:val="28"/>
          <w:szCs w:val="28"/>
        </w:rPr>
        <w:t>ее</w:t>
      </w:r>
      <w:r>
        <w:rPr>
          <w:sz w:val="28"/>
          <w:szCs w:val="28"/>
        </w:rPr>
        <w:t xml:space="preserve"> Свидетельств</w:t>
      </w:r>
      <w:r w:rsidR="0031257F">
        <w:rPr>
          <w:sz w:val="28"/>
          <w:szCs w:val="28"/>
        </w:rPr>
        <w:t>о</w:t>
      </w:r>
      <w:r>
        <w:rPr>
          <w:sz w:val="28"/>
          <w:szCs w:val="28"/>
        </w:rPr>
        <w:t xml:space="preserve"> о допуске к осуществлению видов работ, оказывающим влияние на безопасность объектов капитального строительства, в части изменения Свидетельств</w:t>
      </w:r>
      <w:r w:rsidR="0031257F">
        <w:rPr>
          <w:sz w:val="28"/>
          <w:szCs w:val="28"/>
        </w:rPr>
        <w:t>а</w:t>
      </w:r>
      <w:r>
        <w:rPr>
          <w:sz w:val="28"/>
          <w:szCs w:val="28"/>
        </w:rPr>
        <w:t xml:space="preserve"> о допуске в соответствии с Приложением 1 к настоящему протоколу</w:t>
      </w:r>
      <w:r w:rsidR="00A131FA">
        <w:rPr>
          <w:sz w:val="28"/>
          <w:szCs w:val="28"/>
        </w:rPr>
        <w:t>.</w:t>
      </w:r>
    </w:p>
    <w:p w:rsidR="00BB559D" w:rsidRDefault="00BB559D" w:rsidP="007074FB">
      <w:pPr>
        <w:ind w:firstLine="567"/>
        <w:jc w:val="both"/>
        <w:rPr>
          <w:sz w:val="28"/>
          <w:szCs w:val="28"/>
        </w:rPr>
      </w:pPr>
    </w:p>
    <w:p w:rsidR="00BB559D" w:rsidRDefault="00BB559D" w:rsidP="007074FB">
      <w:pPr>
        <w:ind w:firstLine="567"/>
        <w:jc w:val="both"/>
        <w:rPr>
          <w:sz w:val="28"/>
          <w:szCs w:val="28"/>
        </w:rPr>
      </w:pPr>
    </w:p>
    <w:p w:rsidR="00BB72D0" w:rsidRDefault="00BB72D0" w:rsidP="007074FB">
      <w:pPr>
        <w:ind w:firstLine="567"/>
        <w:jc w:val="both"/>
        <w:rPr>
          <w:sz w:val="28"/>
          <w:szCs w:val="28"/>
        </w:rPr>
      </w:pPr>
    </w:p>
    <w:p w:rsidR="004A6D24" w:rsidRDefault="004A6D24" w:rsidP="00BB72D0">
      <w:pPr>
        <w:ind w:firstLine="567"/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6D5BA3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7428F2" w:rsidRPr="00AE449E" w:rsidRDefault="00F72B5B" w:rsidP="004A6D24">
      <w:pPr>
        <w:jc w:val="right"/>
      </w:pPr>
      <w:r w:rsidRPr="00F818DA">
        <w:t>«</w:t>
      </w:r>
      <w:r w:rsidR="0031257F">
        <w:t>22</w:t>
      </w:r>
      <w:r w:rsidR="003665D9" w:rsidRPr="00F818DA">
        <w:t xml:space="preserve">» </w:t>
      </w:r>
      <w:r w:rsidR="00095DA7">
        <w:t>дека</w:t>
      </w:r>
      <w:r w:rsidR="00BB7CEC">
        <w:t>бря</w:t>
      </w:r>
      <w:r w:rsidR="003665D9" w:rsidRPr="00F818DA">
        <w:t xml:space="preserve"> 2010 г. № 0</w:t>
      </w:r>
      <w:r w:rsidR="00CA6FF2">
        <w:t>4</w:t>
      </w:r>
      <w:r w:rsidR="003C3C99">
        <w:t>6</w:t>
      </w:r>
      <w:r w:rsidRPr="00F818DA">
        <w:t>-2010</w:t>
      </w:r>
    </w:p>
    <w:tbl>
      <w:tblPr>
        <w:tblStyle w:val="ac"/>
        <w:tblpPr w:leftFromText="181" w:rightFromText="181" w:vertAnchor="text" w:horzAnchor="margin" w:tblpY="143"/>
        <w:tblW w:w="15985" w:type="dxa"/>
        <w:tblLayout w:type="fixed"/>
        <w:tblLook w:val="04A0"/>
      </w:tblPr>
      <w:tblGrid>
        <w:gridCol w:w="675"/>
        <w:gridCol w:w="2410"/>
        <w:gridCol w:w="1701"/>
        <w:gridCol w:w="992"/>
        <w:gridCol w:w="7797"/>
        <w:gridCol w:w="2410"/>
      </w:tblGrid>
      <w:tr w:rsidR="004C5D77" w:rsidRPr="004C5D77" w:rsidTr="003A3D81">
        <w:tc>
          <w:tcPr>
            <w:tcW w:w="675" w:type="dxa"/>
          </w:tcPr>
          <w:p w:rsidR="004C5D77" w:rsidRPr="004C5D77" w:rsidRDefault="004C5D77" w:rsidP="0055618C">
            <w:pPr>
              <w:jc w:val="center"/>
            </w:pPr>
            <w:r w:rsidRPr="004C5D77">
              <w:t xml:space="preserve">№ </w:t>
            </w:r>
            <w:proofErr w:type="spellStart"/>
            <w:proofErr w:type="gramStart"/>
            <w:r w:rsidRPr="004C5D77">
              <w:t>п</w:t>
            </w:r>
            <w:proofErr w:type="spellEnd"/>
            <w:proofErr w:type="gramEnd"/>
            <w:r w:rsidRPr="004C5D77">
              <w:t>/</w:t>
            </w:r>
            <w:proofErr w:type="spellStart"/>
            <w:r w:rsidRPr="004C5D77">
              <w:t>п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азвание компании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4C5D77" w:rsidRPr="004C5D77" w:rsidRDefault="004C5D77" w:rsidP="0055618C">
            <w:pPr>
              <w:jc w:val="center"/>
            </w:pPr>
            <w:r w:rsidRPr="004C5D77">
              <w:t>Номер  свидетельства о допуске</w:t>
            </w:r>
          </w:p>
        </w:tc>
        <w:tc>
          <w:tcPr>
            <w:tcW w:w="992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Номер вида работ</w:t>
            </w:r>
          </w:p>
        </w:tc>
        <w:tc>
          <w:tcPr>
            <w:tcW w:w="7797" w:type="dxa"/>
          </w:tcPr>
          <w:p w:rsidR="004C5D77" w:rsidRPr="004C5D77" w:rsidRDefault="004C5D77" w:rsidP="0055618C">
            <w:pPr>
              <w:ind w:left="-534"/>
              <w:contextualSpacing/>
              <w:jc w:val="center"/>
            </w:pPr>
          </w:p>
          <w:p w:rsidR="004C5D77" w:rsidRPr="004C5D77" w:rsidRDefault="004C5D77" w:rsidP="0055618C">
            <w:pPr>
              <w:contextualSpacing/>
              <w:jc w:val="center"/>
            </w:pPr>
          </w:p>
          <w:p w:rsidR="004C5D77" w:rsidRPr="004C5D77" w:rsidRDefault="004C5D77" w:rsidP="0055618C">
            <w:pPr>
              <w:ind w:left="-675" w:right="-108"/>
              <w:contextualSpacing/>
              <w:jc w:val="center"/>
            </w:pPr>
            <w:r w:rsidRPr="004C5D77">
              <w:t>Наименование вида работ</w:t>
            </w:r>
          </w:p>
        </w:tc>
        <w:tc>
          <w:tcPr>
            <w:tcW w:w="2410" w:type="dxa"/>
          </w:tcPr>
          <w:p w:rsidR="004C5D77" w:rsidRPr="004C5D77" w:rsidRDefault="004C5D77" w:rsidP="0055618C">
            <w:pPr>
              <w:contextualSpacing/>
              <w:jc w:val="center"/>
            </w:pPr>
            <w:r w:rsidRPr="004C5D77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FB7B30" w:rsidRPr="004C5D77" w:rsidTr="00C64A92">
        <w:trPr>
          <w:trHeight w:val="274"/>
        </w:trPr>
        <w:tc>
          <w:tcPr>
            <w:tcW w:w="675" w:type="dxa"/>
            <w:vMerge w:val="restart"/>
            <w:tcBorders>
              <w:right w:val="single" w:sz="4" w:space="0" w:color="000000" w:themeColor="text1"/>
            </w:tcBorders>
          </w:tcPr>
          <w:p w:rsidR="00FB7B30" w:rsidRDefault="00FB7B30" w:rsidP="00095DA7">
            <w:r>
              <w:t>1.</w:t>
            </w:r>
          </w:p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Default="00FB7B30" w:rsidP="00095DA7"/>
          <w:p w:rsidR="00FB7B30" w:rsidRPr="00387EDD" w:rsidRDefault="00FB7B30" w:rsidP="00095DA7"/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Default="00FB7B30" w:rsidP="00B74907">
            <w:pPr>
              <w:jc w:val="center"/>
            </w:pPr>
            <w:r>
              <w:lastRenderedPageBreak/>
              <w:t>ООО «</w:t>
            </w:r>
            <w:proofErr w:type="spellStart"/>
            <w:r>
              <w:t>ВестаИнж</w:t>
            </w:r>
            <w:proofErr w:type="spellEnd"/>
            <w:r>
              <w:t>»</w:t>
            </w: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Pr="00CA6FF2" w:rsidRDefault="00FB7B30" w:rsidP="00B74907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Default="00FB7B30" w:rsidP="00B74907">
            <w:pPr>
              <w:jc w:val="center"/>
            </w:pPr>
            <w:r>
              <w:lastRenderedPageBreak/>
              <w:t>№ 017.0</w:t>
            </w:r>
            <w:r w:rsidR="00927B84">
              <w:rPr>
                <w:lang w:val="en-US"/>
              </w:rPr>
              <w:t>6</w:t>
            </w:r>
            <w:r>
              <w:t>-2009-5056007350-С</w:t>
            </w:r>
            <w:r w:rsidR="008273D3">
              <w:t>-</w:t>
            </w:r>
            <w:r>
              <w:t xml:space="preserve">039 </w:t>
            </w: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Default="00FB7B30" w:rsidP="00B74907">
            <w:pPr>
              <w:jc w:val="center"/>
            </w:pPr>
          </w:p>
          <w:p w:rsidR="00FB7B30" w:rsidRPr="00984861" w:rsidRDefault="00FB7B30" w:rsidP="00B7490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rPr>
                <w:bCs/>
              </w:rPr>
              <w:lastRenderedPageBreak/>
              <w:t>3.</w:t>
            </w:r>
          </w:p>
        </w:tc>
        <w:tc>
          <w:tcPr>
            <w:tcW w:w="7797" w:type="dxa"/>
          </w:tcPr>
          <w:p w:rsidR="00FB7B30" w:rsidRPr="00783373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bCs/>
                <w:sz w:val="24"/>
                <w:szCs w:val="24"/>
              </w:rPr>
              <w:t>Земляные работы: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contextualSpacing/>
              <w:jc w:val="center"/>
            </w:pP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3.2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Разработка грунта и устройство дренажей в водохозяйственном строительстве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contextualSpacing/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3.7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contextualSpacing/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5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bCs/>
                <w:sz w:val="24"/>
                <w:szCs w:val="24"/>
              </w:rPr>
              <w:t>Свайные работы. Закрепление грунтов: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contextualSpacing/>
            </w:pP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5.1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Свайные работы, выполняемые с земли, в том числе в морских и речных условиях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5.9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Погружение и подъем стальных и шпунтованных свай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rPr>
          <w:trHeight w:val="379"/>
        </w:trPr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6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bCs/>
                <w:sz w:val="24"/>
                <w:szCs w:val="24"/>
              </w:rPr>
              <w:t>Устройство бетонных и железобетонных монолитных конструкций: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contextualSpacing/>
              <w:jc w:val="center"/>
            </w:pP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6.1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Опалубочные  работы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6.2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Арматурные работы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6.3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Устройство монолитных бетонных и железобетонных конструкций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2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bCs/>
                <w:sz w:val="24"/>
                <w:szCs w:val="24"/>
              </w:rPr>
              <w:t xml:space="preserve">Защита строительных конструкций, трубопроводов и оборудования (кроме магистральных и промысловых трубопроводов): 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contextualSpacing/>
              <w:jc w:val="center"/>
            </w:pP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673009" w:rsidRDefault="00FB7B30" w:rsidP="00253BBD">
            <w:pPr>
              <w:contextualSpacing/>
            </w:pPr>
            <w:r w:rsidRPr="00673009">
              <w:t>12.1</w:t>
            </w:r>
          </w:p>
        </w:tc>
        <w:tc>
          <w:tcPr>
            <w:tcW w:w="7797" w:type="dxa"/>
          </w:tcPr>
          <w:p w:rsidR="00FB7B30" w:rsidRPr="00673009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73009">
              <w:rPr>
                <w:rFonts w:ascii="Times New Roman" w:hAnsi="Times New Roman"/>
                <w:bCs/>
                <w:sz w:val="24"/>
                <w:szCs w:val="24"/>
              </w:rPr>
              <w:t>Футеровочные</w:t>
            </w:r>
            <w:proofErr w:type="spellEnd"/>
            <w:r w:rsidRPr="00673009">
              <w:rPr>
                <w:rFonts w:ascii="Times New Roman" w:hAnsi="Times New Roman"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contextualSpacing/>
              <w:jc w:val="center"/>
            </w:pPr>
            <w:r w:rsidRPr="00673009">
              <w:t>нет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673009" w:rsidRDefault="00FB7B30" w:rsidP="00253BBD">
            <w:pPr>
              <w:contextualSpacing/>
            </w:pPr>
            <w:r w:rsidRPr="00673009">
              <w:t>12.5.</w:t>
            </w:r>
          </w:p>
        </w:tc>
        <w:tc>
          <w:tcPr>
            <w:tcW w:w="7797" w:type="dxa"/>
          </w:tcPr>
          <w:p w:rsidR="00FB7B30" w:rsidRPr="00673009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009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673009">
              <w:rPr>
                <w:rFonts w:ascii="Times New Roman" w:hAnsi="Times New Roman"/>
                <w:sz w:val="24"/>
                <w:szCs w:val="24"/>
              </w:rPr>
              <w:t>оклеечной</w:t>
            </w:r>
            <w:proofErr w:type="spellEnd"/>
            <w:r w:rsidRPr="00673009">
              <w:rPr>
                <w:rFonts w:ascii="Times New Roman" w:hAnsi="Times New Roman"/>
                <w:sz w:val="24"/>
                <w:szCs w:val="24"/>
              </w:rPr>
              <w:t xml:space="preserve"> изоляции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673009" w:rsidRDefault="00FB7B30" w:rsidP="00253BBD">
            <w:pPr>
              <w:contextualSpacing/>
            </w:pPr>
            <w:r w:rsidRPr="00673009">
              <w:t>12.6.</w:t>
            </w:r>
          </w:p>
        </w:tc>
        <w:tc>
          <w:tcPr>
            <w:tcW w:w="7797" w:type="dxa"/>
          </w:tcPr>
          <w:p w:rsidR="00FB7B30" w:rsidRPr="00673009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009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673009">
              <w:rPr>
                <w:rFonts w:ascii="Times New Roman" w:hAnsi="Times New Roman"/>
                <w:sz w:val="24"/>
                <w:szCs w:val="24"/>
              </w:rPr>
              <w:t>металлизационных</w:t>
            </w:r>
            <w:proofErr w:type="spellEnd"/>
            <w:r w:rsidRPr="00673009">
              <w:rPr>
                <w:rFonts w:ascii="Times New Roman" w:hAnsi="Times New Roman"/>
                <w:sz w:val="24"/>
                <w:szCs w:val="24"/>
              </w:rPr>
              <w:t xml:space="preserve"> покрытий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673009" w:rsidRDefault="00FB7B30" w:rsidP="00253BBD">
            <w:pPr>
              <w:contextualSpacing/>
            </w:pPr>
            <w:r w:rsidRPr="00673009">
              <w:t>12.9.</w:t>
            </w:r>
          </w:p>
        </w:tc>
        <w:tc>
          <w:tcPr>
            <w:tcW w:w="7797" w:type="dxa"/>
          </w:tcPr>
          <w:p w:rsidR="00FB7B30" w:rsidRPr="00673009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009">
              <w:rPr>
                <w:rFonts w:ascii="Times New Roman" w:hAnsi="Times New Roman"/>
                <w:sz w:val="24"/>
                <w:szCs w:val="24"/>
              </w:rPr>
              <w:t>Гидроизоляция строительных конструкций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673009" w:rsidRDefault="00FB7B30" w:rsidP="00253BBD">
            <w:pPr>
              <w:contextualSpacing/>
            </w:pPr>
            <w:r w:rsidRPr="00673009">
              <w:t>12.10.</w:t>
            </w:r>
          </w:p>
        </w:tc>
        <w:tc>
          <w:tcPr>
            <w:tcW w:w="7797" w:type="dxa"/>
          </w:tcPr>
          <w:p w:rsidR="00FB7B30" w:rsidRPr="00673009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009">
              <w:rPr>
                <w:rFonts w:ascii="Times New Roman" w:hAnsi="Times New Roman"/>
                <w:sz w:val="24"/>
                <w:szCs w:val="24"/>
              </w:rPr>
              <w:t>Работы по теплоизоляции зданий, строительных конструкций и оборудования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6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B30">
              <w:rPr>
                <w:rFonts w:ascii="Times New Roman" w:hAnsi="Times New Roman"/>
                <w:bCs/>
                <w:sz w:val="24"/>
                <w:szCs w:val="24"/>
              </w:rPr>
              <w:t>Устройство наружных сетей водопровода:</w:t>
            </w:r>
            <w:r w:rsidRPr="00FB7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contextualSpacing/>
              <w:jc w:val="center"/>
            </w:pP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6.1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Укладка трубопроводов водопроводных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6.2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Монтаж и демонтаж запорной арматуры и оборудования водопроводных сетей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6.3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Устройство водопроводных колодцев, оголовков, гасителей водосборов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6.4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Очистка полости и испытание трубопроводов водопровода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7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bCs/>
                <w:sz w:val="24"/>
                <w:szCs w:val="24"/>
              </w:rPr>
              <w:t>Устройство наружных сетей канализации: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contextualSpacing/>
              <w:jc w:val="center"/>
            </w:pP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7.1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Укладка трубопроводов канализационных безнапорных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7.2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Укладка трубопроводов канализационных напорных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7.3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Монтаж и демонтаж запорной арматуры и оборудования канализационных сетей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7.4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Устройство канализационных и водосточных колодцев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7.7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Очистка полости и испытание трубопроводов канализации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8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B30">
              <w:rPr>
                <w:rFonts w:ascii="Times New Roman" w:hAnsi="Times New Roman"/>
                <w:bCs/>
                <w:sz w:val="24"/>
                <w:szCs w:val="24"/>
              </w:rPr>
              <w:t>Устройство наружных сетей теплоснабжения:</w:t>
            </w:r>
            <w:r w:rsidRPr="00FB7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contextualSpacing/>
              <w:jc w:val="center"/>
            </w:pP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8.1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8.2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8.3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Монтаж и демонтаж запорной арматуры и оборудования сетей теплоснабжения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8.4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Устройство колодцев и камер сетей теплоснабжения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t>18.5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Очистка полости и испытание трубопроводов теплоснабжения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rPr>
                <w:bCs/>
              </w:rPr>
              <w:t>25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B30">
              <w:rPr>
                <w:rFonts w:ascii="Times New Roman" w:hAnsi="Times New Roman"/>
                <w:bCs/>
                <w:sz w:val="24"/>
                <w:szCs w:val="24"/>
              </w:rPr>
              <w:t>Устройство автомобильных дорог и аэродромов:</w:t>
            </w:r>
            <w:r w:rsidRPr="00FB7B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contextualSpacing/>
              <w:jc w:val="center"/>
            </w:pP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673009" w:rsidRDefault="00FB7B30" w:rsidP="00253BBD">
            <w:pPr>
              <w:contextualSpacing/>
              <w:rPr>
                <w:bCs/>
              </w:rPr>
            </w:pPr>
            <w:r w:rsidRPr="00673009">
              <w:rPr>
                <w:bCs/>
              </w:rPr>
              <w:t>25.2.</w:t>
            </w:r>
          </w:p>
        </w:tc>
        <w:tc>
          <w:tcPr>
            <w:tcW w:w="7797" w:type="dxa"/>
          </w:tcPr>
          <w:p w:rsidR="00FB7B30" w:rsidRPr="00673009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009">
              <w:rPr>
                <w:rFonts w:ascii="Times New Roman" w:hAnsi="Times New Roman"/>
                <w:sz w:val="24"/>
                <w:szCs w:val="24"/>
              </w:rPr>
              <w:t>Устройство оснований автомобильных дорог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673009" w:rsidRDefault="00FB7B30" w:rsidP="00253BBD">
            <w:pPr>
              <w:contextualSpacing/>
              <w:rPr>
                <w:bCs/>
              </w:rPr>
            </w:pPr>
            <w:r w:rsidRPr="00673009">
              <w:rPr>
                <w:bCs/>
              </w:rPr>
              <w:t>25.4.</w:t>
            </w:r>
          </w:p>
        </w:tc>
        <w:tc>
          <w:tcPr>
            <w:tcW w:w="7797" w:type="dxa"/>
          </w:tcPr>
          <w:p w:rsidR="00FB7B30" w:rsidRPr="00673009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009">
              <w:rPr>
                <w:rFonts w:ascii="Times New Roman" w:hAnsi="Times New Roman"/>
                <w:sz w:val="24"/>
                <w:szCs w:val="24"/>
              </w:rPr>
              <w:t>Устройства покрытий автомобильных дорог, в том числе укрепляемых вяжущими материалами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673009" w:rsidRDefault="00FB7B30" w:rsidP="00253BBD">
            <w:pPr>
              <w:contextualSpacing/>
              <w:rPr>
                <w:bCs/>
              </w:rPr>
            </w:pPr>
            <w:r w:rsidRPr="00673009">
              <w:rPr>
                <w:bCs/>
              </w:rPr>
              <w:t>25.6.</w:t>
            </w:r>
          </w:p>
        </w:tc>
        <w:tc>
          <w:tcPr>
            <w:tcW w:w="7797" w:type="dxa"/>
          </w:tcPr>
          <w:p w:rsidR="00FB7B30" w:rsidRPr="00673009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009">
              <w:rPr>
                <w:rFonts w:ascii="Times New Roman" w:hAnsi="Times New Roman"/>
                <w:sz w:val="24"/>
                <w:szCs w:val="24"/>
              </w:rPr>
              <w:t>Устройство дренажных, водосборных, водопропускных, водосбросных устройств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673009" w:rsidRDefault="00FB7B30" w:rsidP="00253BBD">
            <w:pPr>
              <w:contextualSpacing/>
              <w:rPr>
                <w:bCs/>
              </w:rPr>
            </w:pPr>
            <w:r w:rsidRPr="00673009">
              <w:rPr>
                <w:bCs/>
              </w:rPr>
              <w:t>25.7.</w:t>
            </w:r>
          </w:p>
        </w:tc>
        <w:tc>
          <w:tcPr>
            <w:tcW w:w="7797" w:type="dxa"/>
          </w:tcPr>
          <w:p w:rsidR="00FB7B30" w:rsidRPr="00673009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009">
              <w:rPr>
                <w:rFonts w:ascii="Times New Roman" w:hAnsi="Times New Roman"/>
                <w:sz w:val="24"/>
                <w:szCs w:val="24"/>
              </w:rPr>
              <w:t xml:space="preserve">Устройство защитных ограждений и элементов </w:t>
            </w:r>
            <w:proofErr w:type="gramStart"/>
            <w:r w:rsidRPr="00673009">
              <w:rPr>
                <w:rFonts w:ascii="Times New Roman" w:hAnsi="Times New Roman"/>
                <w:sz w:val="24"/>
                <w:szCs w:val="24"/>
              </w:rPr>
              <w:t>обустройства</w:t>
            </w:r>
            <w:proofErr w:type="gramEnd"/>
            <w:r w:rsidRPr="00673009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  <w:rPr>
                <w:bCs/>
              </w:rPr>
            </w:pPr>
            <w:r w:rsidRPr="00FB7B30">
              <w:rPr>
                <w:bCs/>
              </w:rPr>
              <w:t>28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bCs/>
                <w:sz w:val="24"/>
                <w:szCs w:val="24"/>
              </w:rPr>
              <w:t>Устройство шахтных сооружений: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  <w:rPr>
                <w:bCs/>
              </w:rPr>
            </w:pPr>
            <w:r w:rsidRPr="00FB7B30">
              <w:rPr>
                <w:bCs/>
              </w:rPr>
              <w:t>28.1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Проходка выработки шахтных сооружений без применения специальных способов проходки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  <w:rPr>
                <w:bCs/>
              </w:rPr>
            </w:pPr>
            <w:r w:rsidRPr="00FB7B30">
              <w:rPr>
                <w:bCs/>
              </w:rPr>
              <w:t>28.3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Проходка выработки шахтных сооружений с применением тампонажа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  <w:rPr>
                <w:bCs/>
              </w:rPr>
            </w:pPr>
            <w:r w:rsidRPr="00FB7B30">
              <w:rPr>
                <w:bCs/>
              </w:rPr>
              <w:t>28.5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Проходка выработки шахтных сооружений с применением опускной крепи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  <w:r w:rsidRPr="00673009">
              <w:t>есть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</w:pPr>
            <w:r w:rsidRPr="00FB7B30">
              <w:rPr>
                <w:bCs/>
              </w:rPr>
              <w:t>33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bCs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contextualSpacing/>
              <w:jc w:val="center"/>
            </w:pP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  <w:rPr>
                <w:bCs/>
              </w:rPr>
            </w:pPr>
            <w:r w:rsidRPr="00FB7B30">
              <w:rPr>
                <w:bCs/>
              </w:rPr>
              <w:t>33.2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Транспортное строительство</w:t>
            </w:r>
          </w:p>
        </w:tc>
        <w:tc>
          <w:tcPr>
            <w:tcW w:w="2410" w:type="dxa"/>
          </w:tcPr>
          <w:p w:rsidR="00FB7B30" w:rsidRPr="00673009" w:rsidRDefault="00FB7B30" w:rsidP="00253BBD">
            <w:pPr>
              <w:jc w:val="center"/>
            </w:pP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FB7B30" w:rsidRDefault="00FB7B30" w:rsidP="00253BBD">
            <w:pPr>
              <w:contextualSpacing/>
              <w:rPr>
                <w:bCs/>
              </w:rPr>
            </w:pPr>
            <w:r w:rsidRPr="00FB7B30">
              <w:rPr>
                <w:bCs/>
              </w:rPr>
              <w:t>33.2.1.</w:t>
            </w:r>
          </w:p>
        </w:tc>
        <w:tc>
          <w:tcPr>
            <w:tcW w:w="7797" w:type="dxa"/>
          </w:tcPr>
          <w:p w:rsidR="00FB7B30" w:rsidRPr="00FB7B30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B7B30">
              <w:rPr>
                <w:rFonts w:ascii="Times New Roman" w:hAnsi="Times New Roman"/>
                <w:sz w:val="24"/>
                <w:szCs w:val="24"/>
              </w:rPr>
              <w:t>Автомобильные дороги и объекты инфраструктуры автомобильного транспорта</w:t>
            </w:r>
          </w:p>
        </w:tc>
        <w:tc>
          <w:tcPr>
            <w:tcW w:w="2410" w:type="dxa"/>
          </w:tcPr>
          <w:p w:rsidR="00FB7B30" w:rsidRDefault="00FB7B30" w:rsidP="00253BBD">
            <w:pPr>
              <w:jc w:val="center"/>
            </w:pPr>
            <w:r w:rsidRPr="00673009">
              <w:t xml:space="preserve">Стоимость строительства объекта по одному договору не должна превышать десяти миллионов рублей </w:t>
            </w:r>
          </w:p>
          <w:p w:rsidR="00FB7B30" w:rsidRDefault="00FB7B30" w:rsidP="00253BBD">
            <w:pPr>
              <w:jc w:val="center"/>
            </w:pPr>
          </w:p>
          <w:p w:rsidR="00FB7B30" w:rsidRPr="00673009" w:rsidRDefault="00FB7B30" w:rsidP="00253BBD">
            <w:pPr>
              <w:jc w:val="center"/>
            </w:pPr>
            <w:r w:rsidRPr="00673009">
              <w:t>нет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673009" w:rsidRDefault="00FB7B30" w:rsidP="00253BBD">
            <w:pPr>
              <w:contextualSpacing/>
              <w:rPr>
                <w:bCs/>
              </w:rPr>
            </w:pPr>
            <w:r w:rsidRPr="00673009">
              <w:rPr>
                <w:bCs/>
              </w:rPr>
              <w:t>33.3.</w:t>
            </w:r>
          </w:p>
        </w:tc>
        <w:tc>
          <w:tcPr>
            <w:tcW w:w="7797" w:type="dxa"/>
          </w:tcPr>
          <w:p w:rsidR="00FB7B30" w:rsidRPr="00673009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009">
              <w:rPr>
                <w:rFonts w:ascii="Times New Roman" w:hAnsi="Times New Roman"/>
                <w:sz w:val="24"/>
                <w:szCs w:val="24"/>
              </w:rPr>
              <w:t>Жилищно-гражданское строительство</w:t>
            </w:r>
          </w:p>
        </w:tc>
        <w:tc>
          <w:tcPr>
            <w:tcW w:w="2410" w:type="dxa"/>
          </w:tcPr>
          <w:p w:rsidR="00FB7B30" w:rsidRDefault="00FB7B30" w:rsidP="00253BBD">
            <w:pPr>
              <w:jc w:val="center"/>
            </w:pPr>
            <w:r w:rsidRPr="00673009">
              <w:t xml:space="preserve">Стоимость строительства объекта по одному договору не должна превышать десяти миллионов рублей </w:t>
            </w:r>
          </w:p>
          <w:p w:rsidR="00FB7B30" w:rsidRDefault="00FB7B30" w:rsidP="00253BBD">
            <w:pPr>
              <w:jc w:val="center"/>
            </w:pPr>
          </w:p>
          <w:p w:rsidR="00FB7B30" w:rsidRPr="00673009" w:rsidRDefault="00FB7B30" w:rsidP="00253BBD">
            <w:pPr>
              <w:jc w:val="center"/>
            </w:pPr>
            <w:r w:rsidRPr="00673009">
              <w:t>нет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673009" w:rsidRDefault="00FB7B30" w:rsidP="00253BBD">
            <w:pPr>
              <w:contextualSpacing/>
              <w:rPr>
                <w:bCs/>
              </w:rPr>
            </w:pPr>
            <w:r w:rsidRPr="00673009">
              <w:rPr>
                <w:bCs/>
              </w:rPr>
              <w:t>33.4.</w:t>
            </w:r>
          </w:p>
        </w:tc>
        <w:tc>
          <w:tcPr>
            <w:tcW w:w="7797" w:type="dxa"/>
          </w:tcPr>
          <w:p w:rsidR="00FB7B30" w:rsidRPr="00673009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3009">
              <w:rPr>
                <w:rFonts w:ascii="Times New Roman" w:hAnsi="Times New Roman"/>
                <w:sz w:val="24"/>
                <w:szCs w:val="24"/>
              </w:rPr>
              <w:t>Объекты электроснабжения до 110 кВ включительно</w:t>
            </w:r>
          </w:p>
        </w:tc>
        <w:tc>
          <w:tcPr>
            <w:tcW w:w="2410" w:type="dxa"/>
          </w:tcPr>
          <w:p w:rsidR="00FB7B30" w:rsidRDefault="00FB7B30" w:rsidP="00253BBD">
            <w:pPr>
              <w:jc w:val="center"/>
            </w:pPr>
            <w:r w:rsidRPr="00673009">
              <w:t xml:space="preserve">Стоимость строительства объекта по одному договору не должна превышать десяти миллионов рублей </w:t>
            </w:r>
          </w:p>
          <w:p w:rsidR="00FB7B30" w:rsidRDefault="00FB7B30" w:rsidP="00253BBD">
            <w:pPr>
              <w:jc w:val="center"/>
            </w:pPr>
          </w:p>
          <w:p w:rsidR="00FB7B30" w:rsidRPr="00673009" w:rsidRDefault="00FB7B30" w:rsidP="00253BBD">
            <w:pPr>
              <w:jc w:val="center"/>
            </w:pPr>
            <w:r w:rsidRPr="00673009">
              <w:t>нет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673009" w:rsidRDefault="00FB7B30" w:rsidP="00253BBD">
            <w:pPr>
              <w:contextualSpacing/>
              <w:rPr>
                <w:bCs/>
              </w:rPr>
            </w:pPr>
            <w:r w:rsidRPr="00673009">
              <w:rPr>
                <w:bCs/>
              </w:rPr>
              <w:t>33.5.</w:t>
            </w:r>
          </w:p>
        </w:tc>
        <w:tc>
          <w:tcPr>
            <w:tcW w:w="7797" w:type="dxa"/>
          </w:tcPr>
          <w:p w:rsidR="00FB7B30" w:rsidRPr="00673009" w:rsidRDefault="00FB7B30" w:rsidP="00253BBD">
            <w:r w:rsidRPr="00673009">
              <w:t>Объекты теплоснабжения</w:t>
            </w:r>
          </w:p>
        </w:tc>
        <w:tc>
          <w:tcPr>
            <w:tcW w:w="2410" w:type="dxa"/>
          </w:tcPr>
          <w:p w:rsidR="00FB7B30" w:rsidRDefault="00FB7B30" w:rsidP="00253BBD">
            <w:pPr>
              <w:jc w:val="center"/>
            </w:pPr>
            <w:r w:rsidRPr="00673009">
              <w:t xml:space="preserve">Стоимость строительства объекта по одному договору не должна превышать десяти миллионов рублей </w:t>
            </w:r>
          </w:p>
          <w:p w:rsidR="00FB7B30" w:rsidRDefault="00FB7B30" w:rsidP="00253BBD">
            <w:pPr>
              <w:jc w:val="center"/>
            </w:pPr>
          </w:p>
          <w:p w:rsidR="00FB7B30" w:rsidRPr="00673009" w:rsidRDefault="00FB7B30" w:rsidP="00253BBD">
            <w:pPr>
              <w:jc w:val="center"/>
            </w:pPr>
            <w:r w:rsidRPr="00673009">
              <w:t>нет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673009" w:rsidRDefault="00FB7B30" w:rsidP="00253BBD">
            <w:pPr>
              <w:contextualSpacing/>
              <w:rPr>
                <w:bCs/>
              </w:rPr>
            </w:pPr>
            <w:r w:rsidRPr="00673009">
              <w:rPr>
                <w:bCs/>
              </w:rPr>
              <w:t>33.6.</w:t>
            </w:r>
          </w:p>
        </w:tc>
        <w:tc>
          <w:tcPr>
            <w:tcW w:w="7797" w:type="dxa"/>
          </w:tcPr>
          <w:p w:rsidR="00FB7B30" w:rsidRPr="00673009" w:rsidRDefault="00FB7B30" w:rsidP="00253BBD">
            <w:r w:rsidRPr="00673009">
              <w:t>Объекты газоснабжения</w:t>
            </w:r>
          </w:p>
        </w:tc>
        <w:tc>
          <w:tcPr>
            <w:tcW w:w="2410" w:type="dxa"/>
          </w:tcPr>
          <w:p w:rsidR="00FB7B30" w:rsidRDefault="00FB7B30" w:rsidP="00253BBD">
            <w:pPr>
              <w:jc w:val="center"/>
            </w:pPr>
            <w:r w:rsidRPr="00673009">
              <w:t xml:space="preserve">Стоимость строительства объекта по одному договору не должна превышать десяти миллионов рублей </w:t>
            </w:r>
          </w:p>
          <w:p w:rsidR="00FB7B30" w:rsidRDefault="00FB7B30" w:rsidP="00253BBD">
            <w:pPr>
              <w:jc w:val="center"/>
            </w:pPr>
          </w:p>
          <w:p w:rsidR="00FB7B30" w:rsidRPr="00673009" w:rsidRDefault="00FB7B30" w:rsidP="00253BBD">
            <w:pPr>
              <w:jc w:val="center"/>
            </w:pPr>
            <w:r w:rsidRPr="00673009">
              <w:t>нет</w:t>
            </w:r>
          </w:p>
        </w:tc>
      </w:tr>
      <w:tr w:rsidR="00FB7B30" w:rsidRPr="004C5D77" w:rsidTr="003A3D81">
        <w:tc>
          <w:tcPr>
            <w:tcW w:w="675" w:type="dxa"/>
            <w:vMerge/>
            <w:tcBorders>
              <w:right w:val="single" w:sz="4" w:space="0" w:color="000000" w:themeColor="text1"/>
            </w:tcBorders>
          </w:tcPr>
          <w:p w:rsidR="00FB7B30" w:rsidRPr="00984861" w:rsidRDefault="00FB7B30" w:rsidP="00EB6938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7B30" w:rsidRPr="00984861" w:rsidRDefault="00FB7B30" w:rsidP="0055618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000000" w:themeColor="text1"/>
            </w:tcBorders>
          </w:tcPr>
          <w:p w:rsidR="00FB7B30" w:rsidRPr="00673009" w:rsidRDefault="00FB7B30" w:rsidP="00253BBD">
            <w:pPr>
              <w:contextualSpacing/>
              <w:rPr>
                <w:bCs/>
              </w:rPr>
            </w:pPr>
            <w:r w:rsidRPr="00673009">
              <w:rPr>
                <w:bCs/>
              </w:rPr>
              <w:t>33.7.</w:t>
            </w:r>
          </w:p>
        </w:tc>
        <w:tc>
          <w:tcPr>
            <w:tcW w:w="7797" w:type="dxa"/>
          </w:tcPr>
          <w:p w:rsidR="00FB7B30" w:rsidRPr="00673009" w:rsidRDefault="00FB7B30" w:rsidP="00253BBD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3009">
              <w:rPr>
                <w:rFonts w:ascii="Times New Roman" w:hAnsi="Times New Roman"/>
                <w:sz w:val="24"/>
                <w:szCs w:val="24"/>
              </w:rPr>
              <w:t>Объекты водоснабжения и канализации</w:t>
            </w:r>
          </w:p>
        </w:tc>
        <w:tc>
          <w:tcPr>
            <w:tcW w:w="2410" w:type="dxa"/>
          </w:tcPr>
          <w:p w:rsidR="00FB7B30" w:rsidRDefault="00FB7B30" w:rsidP="00253BBD">
            <w:pPr>
              <w:jc w:val="center"/>
            </w:pPr>
            <w:r w:rsidRPr="00673009">
              <w:t xml:space="preserve">Стоимость строительства объекта по одному договору не должна превышать десяти миллионов рублей </w:t>
            </w:r>
          </w:p>
          <w:p w:rsidR="00FB7B30" w:rsidRDefault="00FB7B30" w:rsidP="00253BBD">
            <w:pPr>
              <w:jc w:val="center"/>
            </w:pPr>
          </w:p>
          <w:p w:rsidR="00FB7B30" w:rsidRPr="00673009" w:rsidRDefault="00FB7B30" w:rsidP="00253BBD">
            <w:pPr>
              <w:jc w:val="center"/>
            </w:pPr>
            <w:r w:rsidRPr="00673009">
              <w:t>нет</w:t>
            </w:r>
          </w:p>
        </w:tc>
      </w:tr>
    </w:tbl>
    <w:p w:rsidR="008B09C5" w:rsidRPr="00AD65BE" w:rsidRDefault="008B09C5" w:rsidP="003A3D81"/>
    <w:sectPr w:rsidR="008B09C5" w:rsidRPr="00AD65BE" w:rsidSect="008B09C5">
      <w:pgSz w:w="16838" w:h="11906" w:orient="landscape"/>
      <w:pgMar w:top="709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88D" w:rsidRPr="00DD1400" w:rsidRDefault="0039688D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39688D" w:rsidRPr="00DD1400" w:rsidRDefault="0039688D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09014"/>
    </w:sdtPr>
    <w:sdtContent>
      <w:p w:rsidR="00501814" w:rsidRDefault="000D3B49">
        <w:pPr>
          <w:pStyle w:val="af"/>
          <w:jc w:val="right"/>
        </w:pPr>
        <w:fldSimple w:instr=" PAGE   \* MERGEFORMAT ">
          <w:r w:rsidR="003C3C99">
            <w:rPr>
              <w:noProof/>
            </w:rPr>
            <w:t>3</w:t>
          </w:r>
        </w:fldSimple>
      </w:p>
    </w:sdtContent>
  </w:sdt>
  <w:p w:rsidR="00501814" w:rsidRDefault="0050181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88D" w:rsidRPr="00DD1400" w:rsidRDefault="0039688D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39688D" w:rsidRPr="00DD1400" w:rsidRDefault="0039688D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03FC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2CFB"/>
    <w:rsid w:val="00063A6A"/>
    <w:rsid w:val="00067167"/>
    <w:rsid w:val="0006767A"/>
    <w:rsid w:val="00070964"/>
    <w:rsid w:val="000727E1"/>
    <w:rsid w:val="00072C52"/>
    <w:rsid w:val="00073FEE"/>
    <w:rsid w:val="00074C09"/>
    <w:rsid w:val="0007596B"/>
    <w:rsid w:val="0008080B"/>
    <w:rsid w:val="00090888"/>
    <w:rsid w:val="00090BDD"/>
    <w:rsid w:val="00093FCA"/>
    <w:rsid w:val="00095DA7"/>
    <w:rsid w:val="00096151"/>
    <w:rsid w:val="00096D33"/>
    <w:rsid w:val="000A0137"/>
    <w:rsid w:val="000A34B4"/>
    <w:rsid w:val="000A4459"/>
    <w:rsid w:val="000A771F"/>
    <w:rsid w:val="000B3B9E"/>
    <w:rsid w:val="000B77CD"/>
    <w:rsid w:val="000C556B"/>
    <w:rsid w:val="000C6339"/>
    <w:rsid w:val="000D16C5"/>
    <w:rsid w:val="000D1E66"/>
    <w:rsid w:val="000D2C8E"/>
    <w:rsid w:val="000D3B49"/>
    <w:rsid w:val="000D66DE"/>
    <w:rsid w:val="000D7336"/>
    <w:rsid w:val="000E22F0"/>
    <w:rsid w:val="000E6A2A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0116"/>
    <w:rsid w:val="0012157B"/>
    <w:rsid w:val="001220E5"/>
    <w:rsid w:val="00122640"/>
    <w:rsid w:val="0012364F"/>
    <w:rsid w:val="0012678D"/>
    <w:rsid w:val="00127F67"/>
    <w:rsid w:val="001302A0"/>
    <w:rsid w:val="00130531"/>
    <w:rsid w:val="00133873"/>
    <w:rsid w:val="0013418F"/>
    <w:rsid w:val="001348C8"/>
    <w:rsid w:val="001357F4"/>
    <w:rsid w:val="0013634F"/>
    <w:rsid w:val="001365A7"/>
    <w:rsid w:val="00144C5C"/>
    <w:rsid w:val="00145BD0"/>
    <w:rsid w:val="00146BCC"/>
    <w:rsid w:val="00147FE0"/>
    <w:rsid w:val="00150703"/>
    <w:rsid w:val="001563E2"/>
    <w:rsid w:val="00164A7A"/>
    <w:rsid w:val="00164B6F"/>
    <w:rsid w:val="00165804"/>
    <w:rsid w:val="001722A6"/>
    <w:rsid w:val="00172B2E"/>
    <w:rsid w:val="00180A0F"/>
    <w:rsid w:val="0018220B"/>
    <w:rsid w:val="0018695F"/>
    <w:rsid w:val="001872FE"/>
    <w:rsid w:val="00190FA5"/>
    <w:rsid w:val="00192466"/>
    <w:rsid w:val="00194CB7"/>
    <w:rsid w:val="00194EEA"/>
    <w:rsid w:val="0019692A"/>
    <w:rsid w:val="001A24CA"/>
    <w:rsid w:val="001A5AC7"/>
    <w:rsid w:val="001A7833"/>
    <w:rsid w:val="001B00C4"/>
    <w:rsid w:val="001B1482"/>
    <w:rsid w:val="001B186B"/>
    <w:rsid w:val="001B40CC"/>
    <w:rsid w:val="001C1D2C"/>
    <w:rsid w:val="001C24D0"/>
    <w:rsid w:val="001C4471"/>
    <w:rsid w:val="001C4C9D"/>
    <w:rsid w:val="001D0631"/>
    <w:rsid w:val="001D0E16"/>
    <w:rsid w:val="001D2AA6"/>
    <w:rsid w:val="001D3820"/>
    <w:rsid w:val="001D461C"/>
    <w:rsid w:val="001D77CF"/>
    <w:rsid w:val="001D7A6E"/>
    <w:rsid w:val="001E5566"/>
    <w:rsid w:val="001F20B7"/>
    <w:rsid w:val="001F5481"/>
    <w:rsid w:val="00200F5D"/>
    <w:rsid w:val="0020346A"/>
    <w:rsid w:val="002039A9"/>
    <w:rsid w:val="002041CE"/>
    <w:rsid w:val="0020590E"/>
    <w:rsid w:val="00206E0D"/>
    <w:rsid w:val="0020749D"/>
    <w:rsid w:val="00210EC5"/>
    <w:rsid w:val="00211A48"/>
    <w:rsid w:val="0021249F"/>
    <w:rsid w:val="0021444B"/>
    <w:rsid w:val="0021447C"/>
    <w:rsid w:val="0021545A"/>
    <w:rsid w:val="0022018C"/>
    <w:rsid w:val="002208D5"/>
    <w:rsid w:val="00222518"/>
    <w:rsid w:val="002233C6"/>
    <w:rsid w:val="00225448"/>
    <w:rsid w:val="002350CC"/>
    <w:rsid w:val="00242630"/>
    <w:rsid w:val="002457FB"/>
    <w:rsid w:val="00250B63"/>
    <w:rsid w:val="00254036"/>
    <w:rsid w:val="00254494"/>
    <w:rsid w:val="0026145C"/>
    <w:rsid w:val="002624DB"/>
    <w:rsid w:val="002634B1"/>
    <w:rsid w:val="0026594E"/>
    <w:rsid w:val="0027208D"/>
    <w:rsid w:val="00274A65"/>
    <w:rsid w:val="002755F6"/>
    <w:rsid w:val="00276645"/>
    <w:rsid w:val="0028094D"/>
    <w:rsid w:val="00287242"/>
    <w:rsid w:val="0029653F"/>
    <w:rsid w:val="002A14CC"/>
    <w:rsid w:val="002A1C95"/>
    <w:rsid w:val="002A691A"/>
    <w:rsid w:val="002A7C9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5BD7"/>
    <w:rsid w:val="002D7F74"/>
    <w:rsid w:val="002E04BF"/>
    <w:rsid w:val="002E1389"/>
    <w:rsid w:val="002E1EEB"/>
    <w:rsid w:val="002E3CD0"/>
    <w:rsid w:val="002E4072"/>
    <w:rsid w:val="002E4196"/>
    <w:rsid w:val="002F0F60"/>
    <w:rsid w:val="002F1086"/>
    <w:rsid w:val="002F26F2"/>
    <w:rsid w:val="002F4DD9"/>
    <w:rsid w:val="00301304"/>
    <w:rsid w:val="003016FA"/>
    <w:rsid w:val="00301B4F"/>
    <w:rsid w:val="00303F7D"/>
    <w:rsid w:val="0031257F"/>
    <w:rsid w:val="00316B2F"/>
    <w:rsid w:val="003171B4"/>
    <w:rsid w:val="003206CB"/>
    <w:rsid w:val="0032277D"/>
    <w:rsid w:val="003228DF"/>
    <w:rsid w:val="0032323E"/>
    <w:rsid w:val="0032489E"/>
    <w:rsid w:val="00326882"/>
    <w:rsid w:val="00330899"/>
    <w:rsid w:val="003377C6"/>
    <w:rsid w:val="00340369"/>
    <w:rsid w:val="0034198F"/>
    <w:rsid w:val="00342349"/>
    <w:rsid w:val="003452EC"/>
    <w:rsid w:val="00346304"/>
    <w:rsid w:val="00347929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0E37"/>
    <w:rsid w:val="00381679"/>
    <w:rsid w:val="00382648"/>
    <w:rsid w:val="00384840"/>
    <w:rsid w:val="00387EDD"/>
    <w:rsid w:val="003924FD"/>
    <w:rsid w:val="003945E0"/>
    <w:rsid w:val="0039688D"/>
    <w:rsid w:val="003A02BB"/>
    <w:rsid w:val="003A06E5"/>
    <w:rsid w:val="003A0A45"/>
    <w:rsid w:val="003A0F57"/>
    <w:rsid w:val="003A2BEB"/>
    <w:rsid w:val="003A3166"/>
    <w:rsid w:val="003A3D81"/>
    <w:rsid w:val="003A62D9"/>
    <w:rsid w:val="003A6B79"/>
    <w:rsid w:val="003B0656"/>
    <w:rsid w:val="003B3238"/>
    <w:rsid w:val="003C0511"/>
    <w:rsid w:val="003C2FAC"/>
    <w:rsid w:val="003C38B6"/>
    <w:rsid w:val="003C3C99"/>
    <w:rsid w:val="003C4260"/>
    <w:rsid w:val="003C473B"/>
    <w:rsid w:val="003C4836"/>
    <w:rsid w:val="003D14E2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0FCB"/>
    <w:rsid w:val="00442186"/>
    <w:rsid w:val="00445840"/>
    <w:rsid w:val="0045420D"/>
    <w:rsid w:val="004561D9"/>
    <w:rsid w:val="00460489"/>
    <w:rsid w:val="0046148C"/>
    <w:rsid w:val="00461FE5"/>
    <w:rsid w:val="004624CE"/>
    <w:rsid w:val="004634B2"/>
    <w:rsid w:val="0046377E"/>
    <w:rsid w:val="00470299"/>
    <w:rsid w:val="00470A88"/>
    <w:rsid w:val="00470D23"/>
    <w:rsid w:val="00472292"/>
    <w:rsid w:val="00473968"/>
    <w:rsid w:val="00474C81"/>
    <w:rsid w:val="00477F64"/>
    <w:rsid w:val="0048056E"/>
    <w:rsid w:val="00480B9F"/>
    <w:rsid w:val="00482F95"/>
    <w:rsid w:val="0048336F"/>
    <w:rsid w:val="00493148"/>
    <w:rsid w:val="004A542A"/>
    <w:rsid w:val="004A6D24"/>
    <w:rsid w:val="004B0050"/>
    <w:rsid w:val="004B280D"/>
    <w:rsid w:val="004B6660"/>
    <w:rsid w:val="004C34C5"/>
    <w:rsid w:val="004C5126"/>
    <w:rsid w:val="004C5CE9"/>
    <w:rsid w:val="004C5D77"/>
    <w:rsid w:val="004D24E1"/>
    <w:rsid w:val="004D5C54"/>
    <w:rsid w:val="004D741F"/>
    <w:rsid w:val="004E0849"/>
    <w:rsid w:val="004E27EA"/>
    <w:rsid w:val="004E5D20"/>
    <w:rsid w:val="004E635E"/>
    <w:rsid w:val="004E79A6"/>
    <w:rsid w:val="004F277F"/>
    <w:rsid w:val="004F3CE4"/>
    <w:rsid w:val="004F46C5"/>
    <w:rsid w:val="00501814"/>
    <w:rsid w:val="005075A8"/>
    <w:rsid w:val="00512F55"/>
    <w:rsid w:val="00516F87"/>
    <w:rsid w:val="00521EB7"/>
    <w:rsid w:val="00523C7E"/>
    <w:rsid w:val="00530A7E"/>
    <w:rsid w:val="00530F39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618C"/>
    <w:rsid w:val="00556A16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866BA"/>
    <w:rsid w:val="00591105"/>
    <w:rsid w:val="005915A9"/>
    <w:rsid w:val="00591B0F"/>
    <w:rsid w:val="00594F04"/>
    <w:rsid w:val="00597B57"/>
    <w:rsid w:val="005A054C"/>
    <w:rsid w:val="005A0799"/>
    <w:rsid w:val="005A0AFB"/>
    <w:rsid w:val="005A6E88"/>
    <w:rsid w:val="005B0799"/>
    <w:rsid w:val="005B4326"/>
    <w:rsid w:val="005B4A9C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050D"/>
    <w:rsid w:val="00612630"/>
    <w:rsid w:val="00612E70"/>
    <w:rsid w:val="006130BE"/>
    <w:rsid w:val="00614A82"/>
    <w:rsid w:val="00614B14"/>
    <w:rsid w:val="00616093"/>
    <w:rsid w:val="0061618F"/>
    <w:rsid w:val="006237B0"/>
    <w:rsid w:val="00626DCD"/>
    <w:rsid w:val="006346F1"/>
    <w:rsid w:val="006355C0"/>
    <w:rsid w:val="00636D7B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16B8"/>
    <w:rsid w:val="00672F53"/>
    <w:rsid w:val="0067477E"/>
    <w:rsid w:val="00675232"/>
    <w:rsid w:val="00677205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D5BA3"/>
    <w:rsid w:val="006E02C2"/>
    <w:rsid w:val="006E22A3"/>
    <w:rsid w:val="006E46E4"/>
    <w:rsid w:val="006E55E4"/>
    <w:rsid w:val="006F309F"/>
    <w:rsid w:val="00701082"/>
    <w:rsid w:val="00702089"/>
    <w:rsid w:val="00704B79"/>
    <w:rsid w:val="00706F28"/>
    <w:rsid w:val="007074FB"/>
    <w:rsid w:val="00710503"/>
    <w:rsid w:val="00713431"/>
    <w:rsid w:val="00713885"/>
    <w:rsid w:val="00713BFA"/>
    <w:rsid w:val="0071543B"/>
    <w:rsid w:val="00724577"/>
    <w:rsid w:val="00725061"/>
    <w:rsid w:val="007256D3"/>
    <w:rsid w:val="00725BEB"/>
    <w:rsid w:val="00730771"/>
    <w:rsid w:val="00732EEF"/>
    <w:rsid w:val="00732F3F"/>
    <w:rsid w:val="00733D35"/>
    <w:rsid w:val="00734231"/>
    <w:rsid w:val="00734DC8"/>
    <w:rsid w:val="007379CE"/>
    <w:rsid w:val="00742311"/>
    <w:rsid w:val="007428F2"/>
    <w:rsid w:val="0074378F"/>
    <w:rsid w:val="007446EC"/>
    <w:rsid w:val="00745277"/>
    <w:rsid w:val="007453E8"/>
    <w:rsid w:val="007519A1"/>
    <w:rsid w:val="00752C1C"/>
    <w:rsid w:val="00757196"/>
    <w:rsid w:val="00757AC8"/>
    <w:rsid w:val="00761698"/>
    <w:rsid w:val="00762526"/>
    <w:rsid w:val="00764A99"/>
    <w:rsid w:val="00765990"/>
    <w:rsid w:val="00766961"/>
    <w:rsid w:val="007708B6"/>
    <w:rsid w:val="007736F9"/>
    <w:rsid w:val="00773F69"/>
    <w:rsid w:val="007763A1"/>
    <w:rsid w:val="00783373"/>
    <w:rsid w:val="007843AC"/>
    <w:rsid w:val="00790DE2"/>
    <w:rsid w:val="00794E7D"/>
    <w:rsid w:val="00796022"/>
    <w:rsid w:val="00796027"/>
    <w:rsid w:val="007A0CD6"/>
    <w:rsid w:val="007A248B"/>
    <w:rsid w:val="007A477A"/>
    <w:rsid w:val="007A5B78"/>
    <w:rsid w:val="007B1312"/>
    <w:rsid w:val="007B373C"/>
    <w:rsid w:val="007B6381"/>
    <w:rsid w:val="007B69CE"/>
    <w:rsid w:val="007C2C59"/>
    <w:rsid w:val="007C7213"/>
    <w:rsid w:val="007D0C26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5101"/>
    <w:rsid w:val="00805322"/>
    <w:rsid w:val="00807877"/>
    <w:rsid w:val="00807DEE"/>
    <w:rsid w:val="00814BC9"/>
    <w:rsid w:val="008154ED"/>
    <w:rsid w:val="008170FB"/>
    <w:rsid w:val="008174F3"/>
    <w:rsid w:val="008175EF"/>
    <w:rsid w:val="00820F96"/>
    <w:rsid w:val="0082332E"/>
    <w:rsid w:val="0082509B"/>
    <w:rsid w:val="00826254"/>
    <w:rsid w:val="008273D3"/>
    <w:rsid w:val="00830E23"/>
    <w:rsid w:val="00831C66"/>
    <w:rsid w:val="0084635D"/>
    <w:rsid w:val="008464DB"/>
    <w:rsid w:val="008471C0"/>
    <w:rsid w:val="008472CD"/>
    <w:rsid w:val="008503E1"/>
    <w:rsid w:val="00850871"/>
    <w:rsid w:val="008521D3"/>
    <w:rsid w:val="00853319"/>
    <w:rsid w:val="00853974"/>
    <w:rsid w:val="008607ED"/>
    <w:rsid w:val="008613B8"/>
    <w:rsid w:val="008638BA"/>
    <w:rsid w:val="008640DB"/>
    <w:rsid w:val="00864DAE"/>
    <w:rsid w:val="00873F96"/>
    <w:rsid w:val="00883E05"/>
    <w:rsid w:val="00885B91"/>
    <w:rsid w:val="008924E6"/>
    <w:rsid w:val="008A3E78"/>
    <w:rsid w:val="008A603E"/>
    <w:rsid w:val="008A63EC"/>
    <w:rsid w:val="008B09C5"/>
    <w:rsid w:val="008B2CBB"/>
    <w:rsid w:val="008B54A4"/>
    <w:rsid w:val="008B7577"/>
    <w:rsid w:val="008C3926"/>
    <w:rsid w:val="008C4760"/>
    <w:rsid w:val="008C56DD"/>
    <w:rsid w:val="008C5D3B"/>
    <w:rsid w:val="008D1251"/>
    <w:rsid w:val="008D2C72"/>
    <w:rsid w:val="008D3509"/>
    <w:rsid w:val="008D4DBC"/>
    <w:rsid w:val="008D5252"/>
    <w:rsid w:val="008D706C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604"/>
    <w:rsid w:val="0090080D"/>
    <w:rsid w:val="0090111F"/>
    <w:rsid w:val="00902519"/>
    <w:rsid w:val="009046DA"/>
    <w:rsid w:val="00925A4F"/>
    <w:rsid w:val="009276BA"/>
    <w:rsid w:val="00927B84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45D62"/>
    <w:rsid w:val="00952225"/>
    <w:rsid w:val="00957D68"/>
    <w:rsid w:val="00961965"/>
    <w:rsid w:val="009645E2"/>
    <w:rsid w:val="009646FA"/>
    <w:rsid w:val="009706EC"/>
    <w:rsid w:val="00972EEA"/>
    <w:rsid w:val="00972EEE"/>
    <w:rsid w:val="009747EB"/>
    <w:rsid w:val="0098333D"/>
    <w:rsid w:val="00984861"/>
    <w:rsid w:val="00986FA3"/>
    <w:rsid w:val="00987437"/>
    <w:rsid w:val="0099222C"/>
    <w:rsid w:val="00992249"/>
    <w:rsid w:val="009940FB"/>
    <w:rsid w:val="00994F95"/>
    <w:rsid w:val="00996BD9"/>
    <w:rsid w:val="009A0800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1B9"/>
    <w:rsid w:val="009F097C"/>
    <w:rsid w:val="009F62B6"/>
    <w:rsid w:val="00A014EB"/>
    <w:rsid w:val="00A02609"/>
    <w:rsid w:val="00A03B51"/>
    <w:rsid w:val="00A04C77"/>
    <w:rsid w:val="00A076F9"/>
    <w:rsid w:val="00A07B00"/>
    <w:rsid w:val="00A07E97"/>
    <w:rsid w:val="00A1202C"/>
    <w:rsid w:val="00A12AE2"/>
    <w:rsid w:val="00A131FA"/>
    <w:rsid w:val="00A144E4"/>
    <w:rsid w:val="00A145BA"/>
    <w:rsid w:val="00A148CF"/>
    <w:rsid w:val="00A168A2"/>
    <w:rsid w:val="00A21B85"/>
    <w:rsid w:val="00A24515"/>
    <w:rsid w:val="00A246F6"/>
    <w:rsid w:val="00A261A4"/>
    <w:rsid w:val="00A272C0"/>
    <w:rsid w:val="00A307AA"/>
    <w:rsid w:val="00A35E8F"/>
    <w:rsid w:val="00A37075"/>
    <w:rsid w:val="00A42616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67FC0"/>
    <w:rsid w:val="00A727E8"/>
    <w:rsid w:val="00A737E2"/>
    <w:rsid w:val="00A7385F"/>
    <w:rsid w:val="00A80A81"/>
    <w:rsid w:val="00A81756"/>
    <w:rsid w:val="00A81ED6"/>
    <w:rsid w:val="00A824E0"/>
    <w:rsid w:val="00A85B9E"/>
    <w:rsid w:val="00A860C4"/>
    <w:rsid w:val="00A864ED"/>
    <w:rsid w:val="00A91160"/>
    <w:rsid w:val="00A92B00"/>
    <w:rsid w:val="00A93819"/>
    <w:rsid w:val="00A93938"/>
    <w:rsid w:val="00A94095"/>
    <w:rsid w:val="00A9722E"/>
    <w:rsid w:val="00AA0EBD"/>
    <w:rsid w:val="00AA119E"/>
    <w:rsid w:val="00AA1657"/>
    <w:rsid w:val="00AA2188"/>
    <w:rsid w:val="00AA5A58"/>
    <w:rsid w:val="00AA61AA"/>
    <w:rsid w:val="00AA7100"/>
    <w:rsid w:val="00AB05E1"/>
    <w:rsid w:val="00AB3CD5"/>
    <w:rsid w:val="00AC0A9B"/>
    <w:rsid w:val="00AC122E"/>
    <w:rsid w:val="00AD1202"/>
    <w:rsid w:val="00AD65BE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3B9A"/>
    <w:rsid w:val="00B2475C"/>
    <w:rsid w:val="00B25305"/>
    <w:rsid w:val="00B31C44"/>
    <w:rsid w:val="00B32449"/>
    <w:rsid w:val="00B352C0"/>
    <w:rsid w:val="00B36DA4"/>
    <w:rsid w:val="00B40849"/>
    <w:rsid w:val="00B437E1"/>
    <w:rsid w:val="00B451AE"/>
    <w:rsid w:val="00B453FA"/>
    <w:rsid w:val="00B467BD"/>
    <w:rsid w:val="00B61978"/>
    <w:rsid w:val="00B63338"/>
    <w:rsid w:val="00B66750"/>
    <w:rsid w:val="00B72C9B"/>
    <w:rsid w:val="00B7369E"/>
    <w:rsid w:val="00B74907"/>
    <w:rsid w:val="00B74CF9"/>
    <w:rsid w:val="00B82D2A"/>
    <w:rsid w:val="00B838FC"/>
    <w:rsid w:val="00B85775"/>
    <w:rsid w:val="00B85B1D"/>
    <w:rsid w:val="00B8774D"/>
    <w:rsid w:val="00B87F32"/>
    <w:rsid w:val="00B9238D"/>
    <w:rsid w:val="00BA1230"/>
    <w:rsid w:val="00BA64DB"/>
    <w:rsid w:val="00BB2452"/>
    <w:rsid w:val="00BB3EA4"/>
    <w:rsid w:val="00BB43B6"/>
    <w:rsid w:val="00BB4472"/>
    <w:rsid w:val="00BB559D"/>
    <w:rsid w:val="00BB72D0"/>
    <w:rsid w:val="00BB7B7C"/>
    <w:rsid w:val="00BB7CEC"/>
    <w:rsid w:val="00BC15E3"/>
    <w:rsid w:val="00BC1A16"/>
    <w:rsid w:val="00BC4485"/>
    <w:rsid w:val="00BC55B6"/>
    <w:rsid w:val="00BD59CC"/>
    <w:rsid w:val="00BE0FFA"/>
    <w:rsid w:val="00BE1DF5"/>
    <w:rsid w:val="00BE77F4"/>
    <w:rsid w:val="00BF0F80"/>
    <w:rsid w:val="00BF30F3"/>
    <w:rsid w:val="00BF38EE"/>
    <w:rsid w:val="00BF4966"/>
    <w:rsid w:val="00BF7F28"/>
    <w:rsid w:val="00C0007D"/>
    <w:rsid w:val="00C02F4B"/>
    <w:rsid w:val="00C04016"/>
    <w:rsid w:val="00C06321"/>
    <w:rsid w:val="00C125E7"/>
    <w:rsid w:val="00C14FA5"/>
    <w:rsid w:val="00C16706"/>
    <w:rsid w:val="00C1702C"/>
    <w:rsid w:val="00C17089"/>
    <w:rsid w:val="00C215D0"/>
    <w:rsid w:val="00C22D82"/>
    <w:rsid w:val="00C241AE"/>
    <w:rsid w:val="00C313FA"/>
    <w:rsid w:val="00C3205E"/>
    <w:rsid w:val="00C3237C"/>
    <w:rsid w:val="00C3393B"/>
    <w:rsid w:val="00C34B45"/>
    <w:rsid w:val="00C377FE"/>
    <w:rsid w:val="00C37B42"/>
    <w:rsid w:val="00C41733"/>
    <w:rsid w:val="00C41F85"/>
    <w:rsid w:val="00C44D7C"/>
    <w:rsid w:val="00C4713F"/>
    <w:rsid w:val="00C52B94"/>
    <w:rsid w:val="00C549ED"/>
    <w:rsid w:val="00C61DB3"/>
    <w:rsid w:val="00C62421"/>
    <w:rsid w:val="00C6252C"/>
    <w:rsid w:val="00C6495F"/>
    <w:rsid w:val="00C64A92"/>
    <w:rsid w:val="00C6554F"/>
    <w:rsid w:val="00C65F06"/>
    <w:rsid w:val="00C65FAD"/>
    <w:rsid w:val="00C75A6D"/>
    <w:rsid w:val="00C80583"/>
    <w:rsid w:val="00C9143A"/>
    <w:rsid w:val="00C9159D"/>
    <w:rsid w:val="00CA2739"/>
    <w:rsid w:val="00CA534A"/>
    <w:rsid w:val="00CA6DA6"/>
    <w:rsid w:val="00CA6FF2"/>
    <w:rsid w:val="00CA7035"/>
    <w:rsid w:val="00CA791F"/>
    <w:rsid w:val="00CB1B6B"/>
    <w:rsid w:val="00CB1F25"/>
    <w:rsid w:val="00CB27E4"/>
    <w:rsid w:val="00CB4B62"/>
    <w:rsid w:val="00CB5312"/>
    <w:rsid w:val="00CB5433"/>
    <w:rsid w:val="00CC09D9"/>
    <w:rsid w:val="00CC778F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1244E"/>
    <w:rsid w:val="00D20810"/>
    <w:rsid w:val="00D22162"/>
    <w:rsid w:val="00D22D53"/>
    <w:rsid w:val="00D2490C"/>
    <w:rsid w:val="00D26226"/>
    <w:rsid w:val="00D30837"/>
    <w:rsid w:val="00D311B7"/>
    <w:rsid w:val="00D318E9"/>
    <w:rsid w:val="00D357CF"/>
    <w:rsid w:val="00D35F9B"/>
    <w:rsid w:val="00D40C32"/>
    <w:rsid w:val="00D4324F"/>
    <w:rsid w:val="00D45839"/>
    <w:rsid w:val="00D47E2C"/>
    <w:rsid w:val="00D505B6"/>
    <w:rsid w:val="00D52D7E"/>
    <w:rsid w:val="00D55D9A"/>
    <w:rsid w:val="00D646ED"/>
    <w:rsid w:val="00D65D3C"/>
    <w:rsid w:val="00D669FC"/>
    <w:rsid w:val="00D70AF0"/>
    <w:rsid w:val="00D723E3"/>
    <w:rsid w:val="00D73F62"/>
    <w:rsid w:val="00D74AD0"/>
    <w:rsid w:val="00D75A42"/>
    <w:rsid w:val="00D77DCA"/>
    <w:rsid w:val="00D82E4F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23C5"/>
    <w:rsid w:val="00DB569F"/>
    <w:rsid w:val="00DB7CCA"/>
    <w:rsid w:val="00DC05C9"/>
    <w:rsid w:val="00DC4614"/>
    <w:rsid w:val="00DC4D72"/>
    <w:rsid w:val="00DC63A6"/>
    <w:rsid w:val="00DD0377"/>
    <w:rsid w:val="00DD04D1"/>
    <w:rsid w:val="00DD1400"/>
    <w:rsid w:val="00DD27F4"/>
    <w:rsid w:val="00DD531F"/>
    <w:rsid w:val="00DD5849"/>
    <w:rsid w:val="00DD6D92"/>
    <w:rsid w:val="00DD7357"/>
    <w:rsid w:val="00DE4ACF"/>
    <w:rsid w:val="00DE6B0E"/>
    <w:rsid w:val="00DF2CF9"/>
    <w:rsid w:val="00DF443D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6636"/>
    <w:rsid w:val="00E647D5"/>
    <w:rsid w:val="00E66C42"/>
    <w:rsid w:val="00E71499"/>
    <w:rsid w:val="00E716A2"/>
    <w:rsid w:val="00E7672C"/>
    <w:rsid w:val="00E777AF"/>
    <w:rsid w:val="00E83295"/>
    <w:rsid w:val="00E86B9B"/>
    <w:rsid w:val="00E90DE5"/>
    <w:rsid w:val="00E912AC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4E9E"/>
    <w:rsid w:val="00EB51F4"/>
    <w:rsid w:val="00EB6938"/>
    <w:rsid w:val="00EB79F7"/>
    <w:rsid w:val="00EC349D"/>
    <w:rsid w:val="00EC4792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E7B2E"/>
    <w:rsid w:val="00EF35A3"/>
    <w:rsid w:val="00EF5F14"/>
    <w:rsid w:val="00EF6895"/>
    <w:rsid w:val="00F03E18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1B5A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56676"/>
    <w:rsid w:val="00F60AF5"/>
    <w:rsid w:val="00F60DEE"/>
    <w:rsid w:val="00F63A38"/>
    <w:rsid w:val="00F657B1"/>
    <w:rsid w:val="00F65E05"/>
    <w:rsid w:val="00F66B9D"/>
    <w:rsid w:val="00F714ED"/>
    <w:rsid w:val="00F72B5B"/>
    <w:rsid w:val="00F74C8C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A51A5"/>
    <w:rsid w:val="00FA7FBA"/>
    <w:rsid w:val="00FB29EC"/>
    <w:rsid w:val="00FB7B30"/>
    <w:rsid w:val="00FB7B84"/>
    <w:rsid w:val="00FC0384"/>
    <w:rsid w:val="00FC146C"/>
    <w:rsid w:val="00FC4935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889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AD7F-4B59-4D14-927B-165A49A5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6</Words>
  <Characters>6141</Characters>
  <Application>Microsoft Office Word</Application>
  <DocSecurity>4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8-02-20T10:11:00Z</cp:lastPrinted>
  <dcterms:created xsi:type="dcterms:W3CDTF">2018-02-20T10:11:00Z</dcterms:created>
  <dcterms:modified xsi:type="dcterms:W3CDTF">2018-02-20T10:11:00Z</dcterms:modified>
</cp:coreProperties>
</file>